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62" w:tblpY="821"/>
        <w:tblW w:w="10188" w:type="dxa"/>
        <w:tblLayout w:type="fixed"/>
        <w:tblLook w:val="04A0" w:firstRow="1" w:lastRow="0" w:firstColumn="1" w:lastColumn="0" w:noHBand="0" w:noVBand="1"/>
      </w:tblPr>
      <w:tblGrid>
        <w:gridCol w:w="990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098"/>
      </w:tblGrid>
      <w:tr w:rsidR="008E2F6A" w:rsidRPr="00C56800" w14:paraId="2F6D8714" w14:textId="77777777" w:rsidTr="004B06F5">
        <w:trPr>
          <w:trHeight w:val="353"/>
        </w:trPr>
        <w:tc>
          <w:tcPr>
            <w:tcW w:w="2214" w:type="dxa"/>
            <w:gridSpan w:val="2"/>
            <w:vMerge w:val="restart"/>
          </w:tcPr>
          <w:p w14:paraId="2F6D8712" w14:textId="77777777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gridSpan w:val="10"/>
            <w:vAlign w:val="center"/>
          </w:tcPr>
          <w:p w14:paraId="1F7B95B5" w14:textId="798509E3" w:rsidR="00F6650E" w:rsidRDefault="00F6650E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4B06F5">
        <w:trPr>
          <w:trHeight w:val="380"/>
        </w:trPr>
        <w:tc>
          <w:tcPr>
            <w:tcW w:w="2214" w:type="dxa"/>
            <w:gridSpan w:val="2"/>
            <w:vMerge/>
          </w:tcPr>
          <w:p w14:paraId="2F6D8715" w14:textId="632AFBB8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7974" w:type="dxa"/>
            <w:gridSpan w:val="10"/>
            <w:vAlign w:val="center"/>
          </w:tcPr>
          <w:p w14:paraId="2F6D8716" w14:textId="3EBF73E3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4B06F5">
        <w:trPr>
          <w:trHeight w:val="500"/>
        </w:trPr>
        <w:tc>
          <w:tcPr>
            <w:tcW w:w="7124" w:type="dxa"/>
            <w:gridSpan w:val="8"/>
            <w:vAlign w:val="center"/>
          </w:tcPr>
          <w:p w14:paraId="2F6D8718" w14:textId="15AB36C5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>OLAP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 xml:space="preserve"> LAB</w:t>
            </w:r>
          </w:p>
        </w:tc>
        <w:tc>
          <w:tcPr>
            <w:tcW w:w="3064" w:type="dxa"/>
            <w:gridSpan w:val="4"/>
            <w:vAlign w:val="center"/>
          </w:tcPr>
          <w:p w14:paraId="2F6D8719" w14:textId="0CC3D589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3E4E48">
              <w:rPr>
                <w:rFonts w:ascii="Times New Roman" w:hAnsi="Times New Roman" w:cs="Times New Roman"/>
                <w:sz w:val="24"/>
                <w:szCs w:val="24"/>
              </w:rPr>
              <w:t>ITL503</w:t>
            </w:r>
          </w:p>
        </w:tc>
      </w:tr>
      <w:tr w:rsidR="00E60949" w:rsidRPr="00C56800" w14:paraId="2F6D871F" w14:textId="77777777" w:rsidTr="004B06F5">
        <w:trPr>
          <w:trHeight w:val="500"/>
        </w:trPr>
        <w:tc>
          <w:tcPr>
            <w:tcW w:w="2214" w:type="dxa"/>
            <w:gridSpan w:val="2"/>
            <w:vAlign w:val="center"/>
          </w:tcPr>
          <w:p w14:paraId="2F6D871B" w14:textId="77777777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3064" w:type="dxa"/>
            <w:gridSpan w:val="4"/>
            <w:vAlign w:val="center"/>
          </w:tcPr>
          <w:p w14:paraId="2F6D871E" w14:textId="17885866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4B06F5">
        <w:trPr>
          <w:trHeight w:val="308"/>
        </w:trPr>
        <w:tc>
          <w:tcPr>
            <w:tcW w:w="2214" w:type="dxa"/>
            <w:gridSpan w:val="2"/>
            <w:vAlign w:val="center"/>
          </w:tcPr>
          <w:p w14:paraId="2F6D8720" w14:textId="77777777" w:rsidR="0003725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2E46B747" w:rsidR="00037258" w:rsidRPr="00C56800" w:rsidRDefault="00BE4304" w:rsidP="00BE4304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Kazi Jawwad A Rahim</w:t>
            </w:r>
          </w:p>
        </w:tc>
        <w:tc>
          <w:tcPr>
            <w:tcW w:w="3951" w:type="dxa"/>
            <w:gridSpan w:val="5"/>
            <w:vAlign w:val="center"/>
          </w:tcPr>
          <w:p w14:paraId="2F6D8722" w14:textId="5B6BAFC1" w:rsidR="00037258" w:rsidRPr="00C56800" w:rsidRDefault="00037258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371428" w:rsidRPr="00C56800" w14:paraId="2F6D8728" w14:textId="77777777" w:rsidTr="004B06F5">
        <w:trPr>
          <w:trHeight w:val="335"/>
        </w:trPr>
        <w:tc>
          <w:tcPr>
            <w:tcW w:w="2214" w:type="dxa"/>
            <w:gridSpan w:val="2"/>
            <w:vAlign w:val="center"/>
          </w:tcPr>
          <w:p w14:paraId="2F6D8724" w14:textId="77777777" w:rsidR="00371428" w:rsidRPr="00C56800" w:rsidRDefault="0037142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7F6C9818" w:rsidR="00371428" w:rsidRPr="00C56800" w:rsidRDefault="00BE4304" w:rsidP="00BE4304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C56800" w:rsidRDefault="0058203C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Assignment/Experiment No.</w:t>
            </w:r>
          </w:p>
        </w:tc>
        <w:tc>
          <w:tcPr>
            <w:tcW w:w="2279" w:type="dxa"/>
            <w:gridSpan w:val="2"/>
            <w:vAlign w:val="center"/>
          </w:tcPr>
          <w:p w14:paraId="2F6D8727" w14:textId="148A2CE2" w:rsidR="0037142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147DBD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8A3983" w:rsidRPr="00C56800" w14:paraId="2F6D872B" w14:textId="77777777" w:rsidTr="004B06F5">
        <w:trPr>
          <w:trHeight w:val="353"/>
        </w:trPr>
        <w:tc>
          <w:tcPr>
            <w:tcW w:w="10188" w:type="dxa"/>
            <w:gridSpan w:val="12"/>
            <w:vAlign w:val="center"/>
          </w:tcPr>
          <w:p w14:paraId="2F6D8729" w14:textId="6561368E" w:rsidR="007F6CB4" w:rsidRPr="00C56800" w:rsidRDefault="008A3983" w:rsidP="004B06F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147DBD" w:rsidRPr="007F3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DBD" w:rsidRPr="00147DBD">
              <w:rPr>
                <w:rFonts w:ascii="Times New Roman" w:hAnsi="Times New Roman"/>
                <w:b/>
                <w:bCs/>
                <w:sz w:val="24"/>
                <w:szCs w:val="24"/>
              </w:rPr>
              <w:t>Study of Transaction Management in JDBC</w:t>
            </w:r>
            <w:r w:rsidR="00506948" w:rsidRPr="00147DBD">
              <w:rPr>
                <w:rFonts w:cs="Times New Roman"/>
                <w:b/>
                <w:bCs/>
              </w:rPr>
              <w:t>.</w:t>
            </w:r>
          </w:p>
          <w:p w14:paraId="2F6D872A" w14:textId="77777777" w:rsidR="007F6CB4" w:rsidRPr="00C56800" w:rsidRDefault="007F6CB4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2D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4B06F5">
        <w:trPr>
          <w:trHeight w:val="362"/>
        </w:trPr>
        <w:tc>
          <w:tcPr>
            <w:tcW w:w="10188" w:type="dxa"/>
            <w:gridSpan w:val="12"/>
          </w:tcPr>
          <w:p w14:paraId="6AE833BA" w14:textId="741A76DA" w:rsidR="0085520F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F6D872F" w14:textId="6B06F0D3" w:rsidR="006A0948" w:rsidRPr="00C56800" w:rsidRDefault="00BC7BAD" w:rsidP="004B06F5">
            <w:pPr>
              <w:shd w:val="clear" w:color="auto" w:fill="FFFFFF"/>
              <w:ind w:left="1057" w:hanging="105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5635C6">
              <w:rPr>
                <w:rFonts w:cs="Times New Roman"/>
              </w:rPr>
              <w:t xml:space="preserve"> </w:t>
            </w:r>
            <w:r w:rsidR="005635C6" w:rsidRPr="009A159B">
              <w:rPr>
                <w:rFonts w:eastAsia="Times New Roman" w:cs="Arial"/>
                <w:sz w:val="24"/>
                <w:szCs w:val="24"/>
              </w:rPr>
              <w:t xml:space="preserve"> Understand the stages and properties of transactions and</w:t>
            </w:r>
            <w:r w:rsidR="005635C6" w:rsidRPr="009A159B">
              <w:rPr>
                <w:rFonts w:cs="Arial"/>
                <w:sz w:val="24"/>
                <w:szCs w:val="24"/>
                <w:shd w:val="clear" w:color="auto" w:fill="F7F7F7"/>
              </w:rPr>
              <w:t xml:space="preserve"> the concepts involved with </w:t>
            </w:r>
            <w:r w:rsidR="00422E37">
              <w:rPr>
                <w:rFonts w:cs="Arial"/>
                <w:sz w:val="24"/>
                <w:szCs w:val="24"/>
                <w:shd w:val="clear" w:color="auto" w:fill="F7F7F7"/>
              </w:rPr>
              <w:t>S</w:t>
            </w:r>
            <w:r w:rsidR="00A712C2">
              <w:rPr>
                <w:rFonts w:cs="Arial"/>
                <w:sz w:val="24"/>
                <w:szCs w:val="24"/>
                <w:shd w:val="clear" w:color="auto" w:fill="F7F7F7"/>
              </w:rPr>
              <w:t>erializ</w:t>
            </w:r>
            <w:r w:rsidR="005635C6" w:rsidRPr="009A159B">
              <w:rPr>
                <w:rFonts w:cs="Arial"/>
                <w:sz w:val="24"/>
                <w:szCs w:val="24"/>
                <w:shd w:val="clear" w:color="auto" w:fill="F7F7F7"/>
              </w:rPr>
              <w:t>ability</w:t>
            </w:r>
            <w:r w:rsidR="005635C6">
              <w:rPr>
                <w:rFonts w:cs="Arial"/>
                <w:sz w:val="24"/>
                <w:szCs w:val="24"/>
                <w:shd w:val="clear" w:color="auto" w:fill="F7F7F7"/>
              </w:rPr>
              <w:t xml:space="preserve">. </w:t>
            </w:r>
          </w:p>
        </w:tc>
      </w:tr>
      <w:tr w:rsidR="006A0948" w:rsidRPr="00C56800" w14:paraId="2F6D8733" w14:textId="77777777" w:rsidTr="004B06F5">
        <w:trPr>
          <w:trHeight w:val="632"/>
        </w:trPr>
        <w:tc>
          <w:tcPr>
            <w:tcW w:w="10188" w:type="dxa"/>
            <w:gridSpan w:val="12"/>
          </w:tcPr>
          <w:p w14:paraId="6E8F10D6" w14:textId="04DB7976" w:rsidR="00B474F7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477A953A" w:rsidR="006A0948" w:rsidRPr="00C56800" w:rsidRDefault="00BC7BAD" w:rsidP="004B06F5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DE0EF1">
              <w:rPr>
                <w:rFonts w:cs="Times New Roman"/>
              </w:rPr>
              <w:t xml:space="preserve">- </w:t>
            </w:r>
            <w:r w:rsidR="000509E6">
              <w:rPr>
                <w:rFonts w:cs="Times New Roman"/>
              </w:rPr>
              <w:t>Apply the advance concepts of transaction management and recovery techniques.</w:t>
            </w:r>
          </w:p>
        </w:tc>
      </w:tr>
      <w:tr w:rsidR="00263A5B" w:rsidRPr="00C56800" w14:paraId="04C7B79A" w14:textId="77777777" w:rsidTr="004B06F5">
        <w:trPr>
          <w:trHeight w:val="353"/>
        </w:trPr>
        <w:tc>
          <w:tcPr>
            <w:tcW w:w="10188" w:type="dxa"/>
            <w:gridSpan w:val="12"/>
          </w:tcPr>
          <w:p w14:paraId="13D796B1" w14:textId="4014BD60" w:rsidR="0003790F" w:rsidRPr="00C56800" w:rsidRDefault="00263A5B" w:rsidP="004B06F5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147DBD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3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</w:p>
          <w:p w14:paraId="3FF9101C" w14:textId="0B2DB116" w:rsidR="005635C6" w:rsidRPr="00E16496" w:rsidRDefault="00E16496" w:rsidP="00E16496">
            <w:pPr>
              <w:pStyle w:val="ListParagraph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 learn how to commit transaction using commit () method.</w:t>
            </w:r>
          </w:p>
          <w:p w14:paraId="1D84A557" w14:textId="4A0D343B" w:rsidR="00263A5B" w:rsidRPr="00C56800" w:rsidRDefault="00E16496" w:rsidP="00E16496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o learn how to rollback transaction using rollback () </w:t>
            </w: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method</w:t>
            </w:r>
            <w:r>
              <w:rPr>
                <w:rFonts w:cs="Times New Roman"/>
              </w:rPr>
              <w:t xml:space="preserve"> </w:t>
            </w:r>
            <w:r w:rsidR="00E32D96">
              <w:rPr>
                <w:rFonts w:cs="Times New Roman"/>
              </w:rPr>
              <w:t>.</w:t>
            </w:r>
            <w:proofErr w:type="gramEnd"/>
            <w:r w:rsidR="00E32D96">
              <w:rPr>
                <w:rFonts w:cs="Times New Roman"/>
              </w:rPr>
              <w:t xml:space="preserve"> </w:t>
            </w:r>
          </w:p>
        </w:tc>
      </w:tr>
      <w:tr w:rsidR="006A0948" w:rsidRPr="00C56800" w14:paraId="2F6D8735" w14:textId="77777777" w:rsidTr="00147DBD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4E46E09" w14:textId="0C20D696" w:rsidR="006A0948" w:rsidRPr="00147DBD" w:rsidRDefault="00147DBD" w:rsidP="00147DBD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>4.</w:t>
            </w:r>
            <w:r w:rsidR="006A0948" w:rsidRPr="00147DBD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147DBD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147DBD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F6D8734" w14:textId="7E01A0A6" w:rsidR="00DD17E1" w:rsidRPr="00147DBD" w:rsidRDefault="006C37DC" w:rsidP="00147DB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Banking database application.</w:t>
            </w:r>
          </w:p>
        </w:tc>
      </w:tr>
      <w:tr w:rsidR="00263A5B" w:rsidRPr="00C56800" w14:paraId="7AF47006" w14:textId="77777777" w:rsidTr="00105357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0B17ED5" w14:textId="5F33BC1C" w:rsidR="00147DBD" w:rsidRPr="00147DBD" w:rsidRDefault="00220B58" w:rsidP="00147DBD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147DBD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="00263A5B" w:rsidRPr="00147DBD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="00263A5B" w:rsidRPr="00147DBD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147DBD" w:rsidRPr="00147DBD">
              <w:rPr>
                <w:rFonts w:cs="Times New Roman"/>
              </w:rPr>
              <w:t xml:space="preserve"> </w:t>
            </w:r>
            <w:r w:rsidR="00147DBD">
              <w:rPr>
                <w:rFonts w:cs="Times New Roman"/>
              </w:rPr>
              <w:t xml:space="preserve">1. </w:t>
            </w:r>
            <w:r w:rsidR="00147DBD" w:rsidRPr="00147DBD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Database Connectivity using JDBC</w:t>
            </w:r>
            <w:r w:rsidR="00147DBD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.</w:t>
            </w:r>
          </w:p>
          <w:p w14:paraId="551E000A" w14:textId="5EC45636" w:rsidR="00147DBD" w:rsidRPr="00147DBD" w:rsidRDefault="00147DBD" w:rsidP="00147DBD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</w:t>
            </w:r>
            <w:r w:rsidRPr="00147DBD">
              <w:rPr>
                <w:rFonts w:cs="Times New Roman"/>
              </w:rPr>
              <w:t xml:space="preserve">                 2. </w:t>
            </w:r>
            <w:r w:rsidRPr="00147DBD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ransaction Management Operations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263A5B" w:rsidRPr="00C56800" w14:paraId="3EA2555B" w14:textId="77777777" w:rsidTr="00105357">
        <w:trPr>
          <w:trHeight w:val="407"/>
        </w:trPr>
        <w:tc>
          <w:tcPr>
            <w:tcW w:w="1018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0364C7B" w14:textId="6DB0D428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4B0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480C3452" w:rsidR="00263A5B" w:rsidRDefault="00263A5B" w:rsidP="004B06F5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="00105357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Windows </w:t>
            </w:r>
            <w:r w:rsidR="00105357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stalled</w:t>
            </w:r>
          </w:p>
          <w:p w14:paraId="2CB83F33" w14:textId="586F24B8" w:rsidR="00105357" w:rsidRPr="00C2471E" w:rsidRDefault="00105357" w:rsidP="00105357">
            <w:pPr>
              <w:pStyle w:val="ListParagraph"/>
              <w:shd w:val="clear" w:color="auto" w:fill="FFFFFF"/>
              <w:ind w:left="709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.  Net Beans IDE</w:t>
            </w:r>
          </w:p>
          <w:p w14:paraId="09C3FBDF" w14:textId="1E716F5D" w:rsidR="00263A5B" w:rsidRPr="00C56800" w:rsidRDefault="00105357" w:rsidP="00105357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3.  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MySQL Command Line Client</w:t>
            </w:r>
            <w:r>
              <w:rPr>
                <w:rFonts w:eastAsia="Times New Roman" w:cs="Times New Roman"/>
                <w:color w:val="000000"/>
                <w:kern w:val="36"/>
              </w:rPr>
              <w:t xml:space="preserve">  </w:t>
            </w:r>
          </w:p>
        </w:tc>
      </w:tr>
      <w:tr w:rsidR="006A0948" w:rsidRPr="00C56800" w14:paraId="2F6D8737" w14:textId="77777777" w:rsidTr="00105357">
        <w:trPr>
          <w:trHeight w:val="188"/>
        </w:trPr>
        <w:tc>
          <w:tcPr>
            <w:tcW w:w="10188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2F6D8736" w14:textId="77777777" w:rsidR="006A0948" w:rsidRPr="00C56800" w:rsidRDefault="006A094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4B06F5">
        <w:trPr>
          <w:trHeight w:val="561"/>
        </w:trPr>
        <w:tc>
          <w:tcPr>
            <w:tcW w:w="1018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2AC99EF0" w:rsidR="006A0948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8B58C6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18238ACF" w14:textId="0673C8CC" w:rsidR="005920B6" w:rsidRDefault="005D3C25" w:rsidP="000509E6">
            <w:pPr>
              <w:shd w:val="clear" w:color="auto" w:fill="FFFFFF"/>
              <w:outlineLvl w:val="0"/>
              <w:rPr>
                <w:rFonts w:ascii="Helvetica" w:hAnsi="Helvetica"/>
                <w:color w:val="444444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>
              <w:rPr>
                <w:rFonts w:ascii="Helvetica" w:hAnsi="Helvetica"/>
                <w:color w:val="444444"/>
                <w:sz w:val="20"/>
                <w:szCs w:val="20"/>
              </w:rPr>
              <w:t xml:space="preserve"> </w:t>
            </w:r>
            <w:r w:rsidRPr="00BE4304">
              <w:rPr>
                <w:rFonts w:ascii="Helvetica" w:hAnsi="Helvetica"/>
                <w:sz w:val="20"/>
                <w:szCs w:val="20"/>
              </w:rPr>
              <w:t>https://goo.gl/6gS8j1</w:t>
            </w:r>
            <w:r>
              <w:rPr>
                <w:rFonts w:ascii="Helvetica" w:hAnsi="Helvetica"/>
                <w:color w:val="444444"/>
                <w:sz w:val="20"/>
                <w:szCs w:val="20"/>
              </w:rPr>
              <w:t xml:space="preserve"> </w:t>
            </w:r>
          </w:p>
          <w:p w14:paraId="2F6D875C" w14:textId="0E48C112" w:rsidR="005D3C25" w:rsidRPr="000509E6" w:rsidRDefault="005D3C25" w:rsidP="000509E6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CF2DDD" w:rsidRPr="00C56800" w14:paraId="2F6D875F" w14:textId="77777777" w:rsidTr="004B06F5">
        <w:trPr>
          <w:trHeight w:val="215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4B06F5">
        <w:trPr>
          <w:trHeight w:val="350"/>
        </w:trPr>
        <w:tc>
          <w:tcPr>
            <w:tcW w:w="10188" w:type="dxa"/>
            <w:gridSpan w:val="12"/>
            <w:vAlign w:val="center"/>
          </w:tcPr>
          <w:p w14:paraId="2F6D8760" w14:textId="4F954F05" w:rsidR="006A0948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4B06F5">
        <w:trPr>
          <w:trHeight w:val="422"/>
        </w:trPr>
        <w:tc>
          <w:tcPr>
            <w:tcW w:w="990" w:type="dxa"/>
          </w:tcPr>
          <w:p w14:paraId="2F6D876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1098" w:type="dxa"/>
          </w:tcPr>
          <w:p w14:paraId="2F6D8766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4B06F5">
        <w:trPr>
          <w:trHeight w:val="561"/>
        </w:trPr>
        <w:tc>
          <w:tcPr>
            <w:tcW w:w="990" w:type="dxa"/>
          </w:tcPr>
          <w:p w14:paraId="2F6D8768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4B06F5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6B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4B06F5">
        <w:trPr>
          <w:trHeight w:val="287"/>
        </w:trPr>
        <w:tc>
          <w:tcPr>
            <w:tcW w:w="990" w:type="dxa"/>
          </w:tcPr>
          <w:p w14:paraId="2F6D876D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0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4B06F5">
        <w:trPr>
          <w:trHeight w:val="350"/>
        </w:trPr>
        <w:tc>
          <w:tcPr>
            <w:tcW w:w="990" w:type="dxa"/>
          </w:tcPr>
          <w:p w14:paraId="2F6D877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5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4B06F5">
        <w:trPr>
          <w:trHeight w:val="317"/>
        </w:trPr>
        <w:tc>
          <w:tcPr>
            <w:tcW w:w="3240" w:type="dxa"/>
            <w:gridSpan w:val="3"/>
          </w:tcPr>
          <w:p w14:paraId="2F6D8777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B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4B06F5">
        <w:trPr>
          <w:trHeight w:val="70"/>
        </w:trPr>
        <w:tc>
          <w:tcPr>
            <w:tcW w:w="3240" w:type="dxa"/>
            <w:gridSpan w:val="3"/>
          </w:tcPr>
          <w:p w14:paraId="2F6D877D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5148" w:type="dxa"/>
            <w:gridSpan w:val="6"/>
            <w:vAlign w:val="center"/>
          </w:tcPr>
          <w:p w14:paraId="2F6D877F" w14:textId="77777777" w:rsidR="0044436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027CD012" w14:textId="77777777" w:rsidR="00A82E9F" w:rsidRPr="00C56800" w:rsidRDefault="00A82E9F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CC38B7" w14:textId="77777777" w:rsidR="0086596D" w:rsidRDefault="0086596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7F37F4F8" w14:textId="77777777" w:rsidR="000509E6" w:rsidRDefault="000509E6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57F6983" w14:textId="77777777" w:rsidR="006213B0" w:rsidRDefault="006213B0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3494D123" w14:textId="291C8B81" w:rsidR="00BD1155" w:rsidRPr="003E38CD" w:rsidRDefault="00BD1155" w:rsidP="00BD11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E38CD">
        <w:rPr>
          <w:rFonts w:asciiTheme="majorBidi" w:hAnsiTheme="majorBidi" w:cstheme="majorBidi"/>
          <w:b/>
          <w:bCs/>
          <w:sz w:val="32"/>
          <w:szCs w:val="32"/>
        </w:rPr>
        <w:lastRenderedPageBreak/>
        <w:t>Results:</w:t>
      </w:r>
    </w:p>
    <w:p w14:paraId="4C27F3CC" w14:textId="77777777" w:rsidR="00BD1155" w:rsidRPr="003E38CD" w:rsidRDefault="00BD1155" w:rsidP="00BD115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E38CD">
        <w:rPr>
          <w:rFonts w:asciiTheme="majorBidi" w:hAnsiTheme="majorBidi" w:cstheme="majorBidi"/>
          <w:b/>
          <w:bCs/>
          <w:sz w:val="28"/>
          <w:szCs w:val="28"/>
        </w:rPr>
        <w:t>Source Codes:</w:t>
      </w:r>
    </w:p>
    <w:p w14:paraId="33C0A8E9" w14:textId="77777777" w:rsidR="00BD1155" w:rsidRPr="003E38CD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t>1. signupTM.html:</w:t>
      </w:r>
    </w:p>
    <w:p w14:paraId="011CB748" w14:textId="77777777" w:rsidR="00BD1155" w:rsidRPr="003E38CD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&gt;&gt; </w:t>
      </w:r>
      <w:r w:rsidRPr="003E38CD">
        <w:rPr>
          <w:rFonts w:asciiTheme="majorBidi" w:hAnsiTheme="majorBidi" w:cstheme="majorBidi"/>
          <w:b/>
          <w:bCs/>
          <w:sz w:val="24"/>
          <w:szCs w:val="24"/>
        </w:rPr>
        <w:t>form tag portion:</w:t>
      </w:r>
    </w:p>
    <w:p w14:paraId="45B00751" w14:textId="77777777" w:rsidR="00BD1155" w:rsidRPr="00BE4304" w:rsidRDefault="00BD1155" w:rsidP="00BD1155">
      <w:pPr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&lt;form class="signup-page" name="signup" method="post" </w:t>
      </w:r>
      <w:proofErr w:type="spellStart"/>
      <w:r w:rsidRPr="00BE4304">
        <w:rPr>
          <w:rFonts w:asciiTheme="majorBidi" w:hAnsiTheme="majorBidi" w:cstheme="majorBidi"/>
          <w:sz w:val="24"/>
          <w:szCs w:val="24"/>
        </w:rPr>
        <w:t>onsubmit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 xml:space="preserve">="return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validatep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BE4304">
        <w:rPr>
          <w:rFonts w:asciiTheme="majorBidi" w:hAnsiTheme="majorBidi" w:cstheme="majorBidi"/>
          <w:sz w:val="24"/>
          <w:szCs w:val="24"/>
        </w:rPr>
        <w:t>)" action="</w:t>
      </w:r>
      <w:proofErr w:type="spellStart"/>
      <w:r w:rsidRPr="00BE4304">
        <w:rPr>
          <w:rFonts w:asciiTheme="majorBidi" w:hAnsiTheme="majorBidi" w:cstheme="majorBidi"/>
          <w:sz w:val="24"/>
          <w:szCs w:val="24"/>
        </w:rPr>
        <w:t>signupTM.jsp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"&gt;</w:t>
      </w:r>
    </w:p>
    <w:p w14:paraId="0D15972E" w14:textId="77777777" w:rsidR="00BD1155" w:rsidRPr="003E38CD" w:rsidRDefault="00BD1155" w:rsidP="00BD115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&gt;&gt; button</w:t>
      </w:r>
      <w:r w:rsidRPr="003E38CD">
        <w:rPr>
          <w:rFonts w:asciiTheme="majorBidi" w:hAnsiTheme="majorBidi" w:cstheme="majorBidi"/>
          <w:b/>
          <w:bCs/>
          <w:sz w:val="24"/>
          <w:szCs w:val="24"/>
        </w:rPr>
        <w:t xml:space="preserve"> tag portion:</w:t>
      </w:r>
    </w:p>
    <w:p w14:paraId="10557C1B" w14:textId="77777777" w:rsidR="00BD1155" w:rsidRPr="003E38CD" w:rsidRDefault="00BD1155" w:rsidP="00BD1155">
      <w:pPr>
        <w:rPr>
          <w:rFonts w:asciiTheme="majorBidi" w:hAnsiTheme="majorBidi" w:cstheme="majorBidi"/>
          <w:sz w:val="24"/>
          <w:szCs w:val="24"/>
        </w:rPr>
      </w:pPr>
      <w:r w:rsidRPr="003E38CD">
        <w:rPr>
          <w:rFonts w:asciiTheme="majorBidi" w:hAnsiTheme="majorBidi" w:cstheme="majorBidi"/>
          <w:sz w:val="24"/>
          <w:szCs w:val="24"/>
        </w:rPr>
        <w:t xml:space="preserve"> &lt;button class="</w:t>
      </w:r>
      <w:proofErr w:type="spellStart"/>
      <w:r w:rsidRPr="003E38CD">
        <w:rPr>
          <w:rFonts w:asciiTheme="majorBidi" w:hAnsiTheme="majorBidi" w:cstheme="majorBidi"/>
          <w:sz w:val="24"/>
          <w:szCs w:val="24"/>
        </w:rPr>
        <w:t>btn</w:t>
      </w:r>
      <w:proofErr w:type="spellEnd"/>
      <w:r w:rsidRPr="003E38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E38CD">
        <w:rPr>
          <w:rFonts w:asciiTheme="majorBidi" w:hAnsiTheme="majorBidi" w:cstheme="majorBidi"/>
          <w:sz w:val="24"/>
          <w:szCs w:val="24"/>
        </w:rPr>
        <w:t>btn</w:t>
      </w:r>
      <w:proofErr w:type="spellEnd"/>
      <w:r w:rsidRPr="003E38CD">
        <w:rPr>
          <w:rFonts w:asciiTheme="majorBidi" w:hAnsiTheme="majorBidi" w:cstheme="majorBidi"/>
          <w:sz w:val="24"/>
          <w:szCs w:val="24"/>
        </w:rPr>
        <w:t>-primary" type="submit""&gt;Register&lt;/button&gt;</w:t>
      </w:r>
    </w:p>
    <w:p w14:paraId="3A86DAB8" w14:textId="77777777" w:rsidR="00BD1155" w:rsidRPr="003E38CD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t>&gt;&gt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E38CD">
        <w:rPr>
          <w:rFonts w:asciiTheme="majorBidi" w:hAnsiTheme="majorBidi" w:cstheme="majorBidi"/>
          <w:b/>
          <w:bCs/>
          <w:sz w:val="24"/>
          <w:szCs w:val="24"/>
        </w:rPr>
        <w:t>Javascript</w:t>
      </w:r>
      <w:proofErr w:type="spellEnd"/>
      <w:r w:rsidRPr="003E38C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E38CD">
        <w:rPr>
          <w:rFonts w:asciiTheme="majorBidi" w:hAnsiTheme="majorBidi" w:cstheme="majorBidi"/>
          <w:b/>
          <w:bCs/>
          <w:sz w:val="24"/>
          <w:szCs w:val="24"/>
        </w:rPr>
        <w:t>protion</w:t>
      </w:r>
      <w:proofErr w:type="spellEnd"/>
      <w:r w:rsidRPr="003E38CD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281A68C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>&lt;script type="text/</w:t>
      </w:r>
      <w:proofErr w:type="spellStart"/>
      <w:r w:rsidRPr="00BE4304">
        <w:rPr>
          <w:rFonts w:asciiTheme="majorBidi" w:hAnsiTheme="majorBidi" w:cstheme="majorBidi"/>
          <w:sz w:val="24"/>
          <w:szCs w:val="36"/>
        </w:rPr>
        <w:t>javascript</w:t>
      </w:r>
      <w:proofErr w:type="spellEnd"/>
      <w:r w:rsidRPr="00BE4304">
        <w:rPr>
          <w:rFonts w:asciiTheme="majorBidi" w:hAnsiTheme="majorBidi" w:cstheme="majorBidi"/>
          <w:sz w:val="24"/>
          <w:szCs w:val="36"/>
        </w:rPr>
        <w:t>"&gt;</w:t>
      </w:r>
    </w:p>
    <w:p w14:paraId="22DF43AB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function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36"/>
        </w:rPr>
        <w:t>validatep</w:t>
      </w:r>
      <w:proofErr w:type="spellEnd"/>
      <w:r w:rsidRPr="00BE4304">
        <w:rPr>
          <w:rFonts w:asciiTheme="majorBidi" w:hAnsiTheme="majorBidi" w:cstheme="majorBidi"/>
          <w:sz w:val="24"/>
          <w:szCs w:val="36"/>
        </w:rPr>
        <w:t>(</w:t>
      </w:r>
      <w:proofErr w:type="gramEnd"/>
      <w:r w:rsidRPr="00BE4304">
        <w:rPr>
          <w:rFonts w:asciiTheme="majorBidi" w:hAnsiTheme="majorBidi" w:cstheme="majorBidi"/>
          <w:sz w:val="24"/>
          <w:szCs w:val="36"/>
        </w:rPr>
        <w:t>)</w:t>
      </w:r>
    </w:p>
    <w:p w14:paraId="6A33C5CB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{  </w:t>
      </w:r>
    </w:p>
    <w:p w14:paraId="5F37F24F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</w:t>
      </w:r>
      <w:proofErr w:type="spellStart"/>
      <w:r w:rsidRPr="00BE4304">
        <w:rPr>
          <w:rFonts w:asciiTheme="majorBidi" w:hAnsiTheme="majorBidi" w:cstheme="majorBidi"/>
          <w:sz w:val="24"/>
          <w:szCs w:val="36"/>
        </w:rPr>
        <w:t>var</w:t>
      </w:r>
      <w:proofErr w:type="spellEnd"/>
      <w:r w:rsidRPr="00BE4304"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 w:rsidRPr="00BE4304">
        <w:rPr>
          <w:rFonts w:asciiTheme="majorBidi" w:hAnsiTheme="majorBidi" w:cstheme="majorBidi"/>
          <w:sz w:val="24"/>
          <w:szCs w:val="36"/>
        </w:rPr>
        <w:t>ans</w:t>
      </w:r>
      <w:proofErr w:type="spellEnd"/>
      <w:r w:rsidRPr="00BE4304">
        <w:rPr>
          <w:rFonts w:asciiTheme="majorBidi" w:hAnsiTheme="majorBidi" w:cstheme="majorBidi"/>
          <w:sz w:val="24"/>
          <w:szCs w:val="36"/>
        </w:rPr>
        <w:t>;</w:t>
      </w:r>
    </w:p>
    <w:p w14:paraId="00579A51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</w:t>
      </w:r>
      <w:proofErr w:type="spellStart"/>
      <w:r w:rsidRPr="00BE4304">
        <w:rPr>
          <w:rFonts w:asciiTheme="majorBidi" w:hAnsiTheme="majorBidi" w:cstheme="majorBidi"/>
          <w:sz w:val="24"/>
          <w:szCs w:val="36"/>
        </w:rPr>
        <w:t>ans</w:t>
      </w:r>
      <w:proofErr w:type="spellEnd"/>
      <w:r w:rsidRPr="00BE4304">
        <w:rPr>
          <w:rFonts w:asciiTheme="majorBidi" w:hAnsiTheme="majorBidi" w:cstheme="majorBidi"/>
          <w:sz w:val="24"/>
          <w:szCs w:val="36"/>
        </w:rPr>
        <w:t>=</w:t>
      </w:r>
      <w:proofErr w:type="gramStart"/>
      <w:r w:rsidRPr="00BE4304">
        <w:rPr>
          <w:rFonts w:asciiTheme="majorBidi" w:hAnsiTheme="majorBidi" w:cstheme="majorBidi"/>
          <w:sz w:val="24"/>
          <w:szCs w:val="36"/>
        </w:rPr>
        <w:t>confirm(</w:t>
      </w:r>
      <w:proofErr w:type="gramEnd"/>
      <w:r w:rsidRPr="00BE4304">
        <w:rPr>
          <w:rFonts w:asciiTheme="majorBidi" w:hAnsiTheme="majorBidi" w:cstheme="majorBidi"/>
          <w:sz w:val="24"/>
          <w:szCs w:val="36"/>
        </w:rPr>
        <w:t>"Do you want to commit?");</w:t>
      </w:r>
    </w:p>
    <w:p w14:paraId="3BC7D231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    </w:t>
      </w:r>
      <w:proofErr w:type="gramStart"/>
      <w:r w:rsidRPr="00BE4304">
        <w:rPr>
          <w:rFonts w:asciiTheme="majorBidi" w:hAnsiTheme="majorBidi" w:cstheme="majorBidi"/>
          <w:sz w:val="24"/>
          <w:szCs w:val="36"/>
        </w:rPr>
        <w:t>if(</w:t>
      </w:r>
      <w:proofErr w:type="spellStart"/>
      <w:proofErr w:type="gramEnd"/>
      <w:r w:rsidRPr="00BE4304">
        <w:rPr>
          <w:rFonts w:asciiTheme="majorBidi" w:hAnsiTheme="majorBidi" w:cstheme="majorBidi"/>
          <w:sz w:val="24"/>
          <w:szCs w:val="36"/>
        </w:rPr>
        <w:t>ans</w:t>
      </w:r>
      <w:proofErr w:type="spellEnd"/>
      <w:r w:rsidRPr="00BE4304">
        <w:rPr>
          <w:rFonts w:asciiTheme="majorBidi" w:hAnsiTheme="majorBidi" w:cstheme="majorBidi"/>
          <w:sz w:val="24"/>
          <w:szCs w:val="36"/>
        </w:rPr>
        <w:t xml:space="preserve"> == true)</w:t>
      </w:r>
    </w:p>
    <w:p w14:paraId="7BD7878D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        return true;</w:t>
      </w:r>
    </w:p>
    <w:p w14:paraId="16782E14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    else</w:t>
      </w:r>
    </w:p>
    <w:p w14:paraId="1B8C6080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    {</w:t>
      </w:r>
    </w:p>
    <w:p w14:paraId="735EE0EB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        </w:t>
      </w:r>
      <w:proofErr w:type="gramStart"/>
      <w:r w:rsidRPr="00BE4304">
        <w:rPr>
          <w:rFonts w:asciiTheme="majorBidi" w:hAnsiTheme="majorBidi" w:cstheme="majorBidi"/>
          <w:sz w:val="24"/>
          <w:szCs w:val="36"/>
        </w:rPr>
        <w:t>alert(</w:t>
      </w:r>
      <w:proofErr w:type="gramEnd"/>
      <w:r w:rsidRPr="00BE4304">
        <w:rPr>
          <w:rFonts w:asciiTheme="majorBidi" w:hAnsiTheme="majorBidi" w:cstheme="majorBidi"/>
          <w:sz w:val="24"/>
          <w:szCs w:val="36"/>
        </w:rPr>
        <w:t>"Not saved!");</w:t>
      </w:r>
    </w:p>
    <w:p w14:paraId="19E79015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        return false;</w:t>
      </w:r>
    </w:p>
    <w:p w14:paraId="638F4114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        }</w:t>
      </w:r>
    </w:p>
    <w:p w14:paraId="09C0991A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36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    }</w:t>
      </w:r>
    </w:p>
    <w:p w14:paraId="3CBE1F16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E4304">
        <w:rPr>
          <w:rFonts w:asciiTheme="majorBidi" w:hAnsiTheme="majorBidi" w:cstheme="majorBidi"/>
          <w:sz w:val="24"/>
          <w:szCs w:val="36"/>
        </w:rPr>
        <w:t xml:space="preserve">        &lt;/script&gt;</w:t>
      </w:r>
    </w:p>
    <w:p w14:paraId="03ABF0D3" w14:textId="77777777" w:rsidR="00BD1155" w:rsidRPr="003E38CD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Pr="003E38CD">
        <w:rPr>
          <w:rFonts w:asciiTheme="majorBidi" w:hAnsiTheme="majorBidi" w:cstheme="majorBidi"/>
          <w:b/>
          <w:bCs/>
          <w:sz w:val="24"/>
          <w:szCs w:val="24"/>
        </w:rPr>
        <w:t>signupTM.jsp</w:t>
      </w:r>
      <w:proofErr w:type="spellEnd"/>
      <w:r w:rsidRPr="003E38CD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642790F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BE4304">
        <w:rPr>
          <w:rFonts w:asciiTheme="majorBidi" w:hAnsiTheme="majorBidi" w:cstheme="majorBidi"/>
          <w:sz w:val="24"/>
          <w:szCs w:val="24"/>
        </w:rPr>
        <w:t>&lt;%@page import="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java.sql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.*</w:t>
      </w:r>
      <w:proofErr w:type="gramEnd"/>
      <w:r w:rsidRPr="00BE4304">
        <w:rPr>
          <w:rFonts w:asciiTheme="majorBidi" w:hAnsiTheme="majorBidi" w:cstheme="majorBidi"/>
          <w:sz w:val="24"/>
          <w:szCs w:val="24"/>
        </w:rPr>
        <w:t>" language="java"%&gt;</w:t>
      </w:r>
    </w:p>
    <w:p w14:paraId="6F2B2D4E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>&lt;%</w:t>
      </w:r>
    </w:p>
    <w:p w14:paraId="66760916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try</w:t>
      </w:r>
    </w:p>
    <w:p w14:paraId="594785A8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27DF50C1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E4304">
        <w:rPr>
          <w:rFonts w:asciiTheme="majorBidi" w:hAnsiTheme="majorBidi" w:cstheme="majorBidi"/>
          <w:sz w:val="24"/>
          <w:szCs w:val="24"/>
        </w:rPr>
        <w:t>Class.forName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("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com.mysql</w:t>
      </w:r>
      <w:proofErr w:type="gramEnd"/>
      <w:r w:rsidRPr="00BE4304">
        <w:rPr>
          <w:rFonts w:asciiTheme="majorBidi" w:hAnsiTheme="majorBidi" w:cstheme="majorBidi"/>
          <w:sz w:val="24"/>
          <w:szCs w:val="24"/>
        </w:rPr>
        <w:t>.jdbc.Driver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");</w:t>
      </w:r>
    </w:p>
    <w:p w14:paraId="3D29C3F8" w14:textId="3EB7DBC1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lastRenderedPageBreak/>
        <w:t xml:space="preserve">        </w:t>
      </w:r>
      <w:r w:rsidR="00BE4304" w:rsidRPr="00BE4304">
        <w:rPr>
          <w:rFonts w:asciiTheme="majorBidi" w:hAnsiTheme="majorBidi" w:cstheme="majorBidi"/>
          <w:sz w:val="24"/>
          <w:szCs w:val="24"/>
        </w:rPr>
        <w:t xml:space="preserve">Connection </w:t>
      </w:r>
      <w:r w:rsidRPr="00BE4304">
        <w:rPr>
          <w:rFonts w:asciiTheme="majorBidi" w:hAnsiTheme="majorBidi" w:cstheme="majorBidi"/>
          <w:sz w:val="24"/>
          <w:szCs w:val="24"/>
        </w:rPr>
        <w:t>conn=DriverManager.getConnection("</w:t>
      </w:r>
      <w:proofErr w:type="gramStart"/>
      <w:r w:rsidRPr="00BE4304">
        <w:rPr>
          <w:rFonts w:asciiTheme="majorBidi" w:hAnsiTheme="majorBidi" w:cstheme="majorBidi"/>
          <w:sz w:val="24"/>
          <w:szCs w:val="24"/>
        </w:rPr>
        <w:t>jdbc:mysql://localhost:3306/mentoring","root</w:t>
      </w:r>
      <w:proofErr w:type="gramEnd"/>
      <w:r w:rsidRPr="00BE4304">
        <w:rPr>
          <w:rFonts w:asciiTheme="majorBidi" w:hAnsiTheme="majorBidi" w:cstheme="majorBidi"/>
          <w:sz w:val="24"/>
          <w:szCs w:val="24"/>
        </w:rPr>
        <w:t>","");</w:t>
      </w:r>
    </w:p>
    <w:p w14:paraId="064FE25B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conn.setAutoCommit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false);</w:t>
      </w:r>
    </w:p>
    <w:p w14:paraId="67B5D8B3" w14:textId="740A82E5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String username=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request.getParameter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"username");</w:t>
      </w:r>
    </w:p>
    <w:p w14:paraId="46473E58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String email=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request.getParameter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"email");</w:t>
      </w:r>
    </w:p>
    <w:p w14:paraId="362F7E5A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String </w:t>
      </w:r>
      <w:proofErr w:type="spellStart"/>
      <w:r w:rsidRPr="00BE4304">
        <w:rPr>
          <w:rFonts w:asciiTheme="majorBidi" w:hAnsiTheme="majorBidi" w:cstheme="majorBidi"/>
          <w:sz w:val="24"/>
          <w:szCs w:val="24"/>
        </w:rPr>
        <w:t>pswd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=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request.getParameter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BE4304">
        <w:rPr>
          <w:rFonts w:asciiTheme="majorBidi" w:hAnsiTheme="majorBidi" w:cstheme="majorBidi"/>
          <w:sz w:val="24"/>
          <w:szCs w:val="24"/>
        </w:rPr>
        <w:t>pswd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");</w:t>
      </w:r>
    </w:p>
    <w:p w14:paraId="76B2E8E0" w14:textId="623CF45A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String category=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request.getParameter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 xml:space="preserve">("category");    </w:t>
      </w:r>
    </w:p>
    <w:p w14:paraId="489CC366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BE4304">
        <w:rPr>
          <w:rFonts w:asciiTheme="majorBidi" w:hAnsiTheme="majorBidi" w:cstheme="majorBidi"/>
          <w:sz w:val="24"/>
          <w:szCs w:val="24"/>
        </w:rPr>
        <w:t>PreparedStatement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4304">
        <w:rPr>
          <w:rFonts w:asciiTheme="majorBidi" w:hAnsiTheme="majorBidi" w:cstheme="majorBidi"/>
          <w:sz w:val="24"/>
          <w:szCs w:val="24"/>
        </w:rPr>
        <w:t>ppst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=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conn.prepareStatement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"insert into login values(?,?,?,?)");</w:t>
      </w:r>
    </w:p>
    <w:p w14:paraId="4100FACB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ppst.setString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1, username);</w:t>
      </w:r>
    </w:p>
    <w:p w14:paraId="5DA2164F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ppst.setString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 xml:space="preserve">(2, </w:t>
      </w:r>
      <w:proofErr w:type="spellStart"/>
      <w:r w:rsidRPr="00BE4304">
        <w:rPr>
          <w:rFonts w:asciiTheme="majorBidi" w:hAnsiTheme="majorBidi" w:cstheme="majorBidi"/>
          <w:sz w:val="24"/>
          <w:szCs w:val="24"/>
        </w:rPr>
        <w:t>pswd</w:t>
      </w:r>
      <w:proofErr w:type="spellEnd"/>
      <w:r w:rsidRPr="00BE4304">
        <w:rPr>
          <w:rFonts w:asciiTheme="majorBidi" w:hAnsiTheme="majorBidi" w:cstheme="majorBidi"/>
          <w:sz w:val="24"/>
          <w:szCs w:val="24"/>
        </w:rPr>
        <w:t>);</w:t>
      </w:r>
    </w:p>
    <w:p w14:paraId="2E3EC95D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ppst.setString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3, email);</w:t>
      </w:r>
    </w:p>
    <w:p w14:paraId="0D558E16" w14:textId="40FBD21A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ppst.setString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4, category);</w:t>
      </w:r>
    </w:p>
    <w:p w14:paraId="26389CE3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int rows=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ppst.executeUpdate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);</w:t>
      </w:r>
    </w:p>
    <w:p w14:paraId="64E78176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if(rows==1)</w:t>
      </w:r>
    </w:p>
    <w:p w14:paraId="205E7345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6278EB04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conn.commit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);</w:t>
      </w:r>
    </w:p>
    <w:p w14:paraId="53DCE732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response.sendRedirect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"ssuccess.html");</w:t>
      </w:r>
    </w:p>
    <w:p w14:paraId="5C9E54D6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1297041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else</w:t>
      </w:r>
    </w:p>
    <w:p w14:paraId="6DC457A2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{</w:t>
      </w:r>
    </w:p>
    <w:p w14:paraId="2062E2E1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out.println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"Couldn't save!");</w:t>
      </w:r>
    </w:p>
    <w:p w14:paraId="0CA6A37D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conn.rollback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);</w:t>
      </w:r>
    </w:p>
    <w:p w14:paraId="6FDAAC67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3314DBE3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2445FAB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Pr="00BE4304">
        <w:rPr>
          <w:rFonts w:asciiTheme="majorBidi" w:hAnsiTheme="majorBidi" w:cstheme="majorBidi"/>
          <w:sz w:val="24"/>
          <w:szCs w:val="24"/>
        </w:rPr>
        <w:t>catch(</w:t>
      </w:r>
      <w:proofErr w:type="gramEnd"/>
      <w:r w:rsidRPr="00BE4304">
        <w:rPr>
          <w:rFonts w:asciiTheme="majorBidi" w:hAnsiTheme="majorBidi" w:cstheme="majorBidi"/>
          <w:sz w:val="24"/>
          <w:szCs w:val="24"/>
        </w:rPr>
        <w:t>Exception e){</w:t>
      </w:r>
    </w:p>
    <w:p w14:paraId="5416F28B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BE4304">
        <w:rPr>
          <w:rFonts w:asciiTheme="majorBidi" w:hAnsiTheme="majorBidi" w:cstheme="majorBidi"/>
          <w:sz w:val="24"/>
          <w:szCs w:val="24"/>
        </w:rPr>
        <w:t>out.println</w:t>
      </w:r>
      <w:proofErr w:type="spellEnd"/>
      <w:proofErr w:type="gramEnd"/>
      <w:r w:rsidRPr="00BE4304">
        <w:rPr>
          <w:rFonts w:asciiTheme="majorBidi" w:hAnsiTheme="majorBidi" w:cstheme="majorBidi"/>
          <w:sz w:val="24"/>
          <w:szCs w:val="24"/>
        </w:rPr>
        <w:t>(e);</w:t>
      </w:r>
    </w:p>
    <w:p w14:paraId="0F63AD05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DF14937" w14:textId="77777777" w:rsidR="00BD1155" w:rsidRPr="00BE4304" w:rsidRDefault="00BD1155" w:rsidP="00BE4304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E4304">
        <w:rPr>
          <w:rFonts w:asciiTheme="majorBidi" w:hAnsiTheme="majorBidi" w:cstheme="majorBidi"/>
          <w:sz w:val="24"/>
          <w:szCs w:val="24"/>
        </w:rPr>
        <w:t>%&gt;</w:t>
      </w:r>
    </w:p>
    <w:p w14:paraId="06D24C5F" w14:textId="77777777" w:rsidR="00BE4304" w:rsidRDefault="00BE430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E4304">
        <w:rPr>
          <w:rFonts w:asciiTheme="majorBidi" w:hAnsiTheme="majorBidi" w:cstheme="majorBidi"/>
          <w:b/>
          <w:bCs/>
          <w:sz w:val="36"/>
          <w:szCs w:val="36"/>
        </w:rPr>
        <w:br w:type="page"/>
      </w:r>
      <w:bookmarkEnd w:id="0"/>
    </w:p>
    <w:p w14:paraId="3BF346E1" w14:textId="77777777" w:rsidR="00BE4304" w:rsidRDefault="00BD1155" w:rsidP="00BE430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E38CD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  <w:r w:rsidR="00BE4304">
        <w:rPr>
          <w:rFonts w:asciiTheme="majorBidi" w:hAnsiTheme="majorBidi" w:cstheme="majorBidi"/>
          <w:b/>
          <w:bCs/>
          <w:sz w:val="28"/>
          <w:szCs w:val="28"/>
        </w:rPr>
        <w:tab/>
      </w:r>
      <w:r w:rsidR="00BE4304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2E1958A0" w14:textId="4F6DA22C" w:rsidR="00BD1155" w:rsidRPr="003E38CD" w:rsidRDefault="00BD1155" w:rsidP="00BE4304">
      <w:pPr>
        <w:rPr>
          <w:rFonts w:asciiTheme="majorBidi" w:hAnsiTheme="majorBidi" w:cstheme="majorBidi"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t>Case 1: Committed transaction</w:t>
      </w:r>
      <w:r w:rsidRPr="003E38C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5886D6" wp14:editId="3C5EC2BC">
            <wp:extent cx="5029200" cy="3795649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"/>
                    <a:stretch/>
                  </pic:blipFill>
                  <pic:spPr bwMode="auto">
                    <a:xfrm>
                      <a:off x="0" y="0"/>
                      <a:ext cx="5127105" cy="38695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B0B1" w14:textId="77777777" w:rsidR="00BD1155" w:rsidRPr="006407A3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t>By clicking "ok", we get...</w:t>
      </w:r>
    </w:p>
    <w:p w14:paraId="7AAC4379" w14:textId="77777777" w:rsidR="00BD1155" w:rsidRPr="003E38CD" w:rsidRDefault="00BD1155" w:rsidP="00BD1155">
      <w:pPr>
        <w:jc w:val="center"/>
        <w:rPr>
          <w:rFonts w:asciiTheme="majorBidi" w:hAnsiTheme="majorBidi" w:cstheme="majorBidi"/>
          <w:sz w:val="24"/>
          <w:szCs w:val="24"/>
        </w:rPr>
      </w:pPr>
      <w:r w:rsidRPr="003E38C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5F1B26A" wp14:editId="445646E1">
            <wp:extent cx="3707710" cy="1610408"/>
            <wp:effectExtent l="19050" t="19050" r="2667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9"/>
                    <a:stretch/>
                  </pic:blipFill>
                  <pic:spPr bwMode="auto">
                    <a:xfrm>
                      <a:off x="0" y="0"/>
                      <a:ext cx="3708141" cy="16105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7C9B" w14:textId="77777777" w:rsidR="00BD1155" w:rsidRPr="006407A3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t>Database state:</w:t>
      </w:r>
    </w:p>
    <w:p w14:paraId="6DA796CE" w14:textId="6BE27479" w:rsidR="00BE4304" w:rsidRPr="00BE4304" w:rsidRDefault="00BD1155" w:rsidP="00BE4304">
      <w:pPr>
        <w:jc w:val="center"/>
        <w:rPr>
          <w:rFonts w:asciiTheme="majorBidi" w:hAnsiTheme="majorBidi" w:cstheme="majorBidi"/>
          <w:sz w:val="24"/>
          <w:szCs w:val="24"/>
        </w:rPr>
      </w:pPr>
      <w:r w:rsidRPr="003E38C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CE9EC52" wp14:editId="751BE3AC">
            <wp:extent cx="6159260" cy="1690370"/>
            <wp:effectExtent l="19050" t="19050" r="1333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329" b="11186"/>
                    <a:stretch/>
                  </pic:blipFill>
                  <pic:spPr bwMode="auto">
                    <a:xfrm>
                      <a:off x="0" y="0"/>
                      <a:ext cx="6282215" cy="17241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4D9E7" w14:textId="6A698887" w:rsidR="00BD1155" w:rsidRPr="006407A3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Case 2: </w:t>
      </w:r>
      <w:proofErr w:type="spellStart"/>
      <w:r w:rsidRPr="003E38CD">
        <w:rPr>
          <w:rFonts w:asciiTheme="majorBidi" w:hAnsiTheme="majorBidi" w:cstheme="majorBidi"/>
          <w:b/>
          <w:bCs/>
          <w:sz w:val="24"/>
          <w:szCs w:val="24"/>
        </w:rPr>
        <w:t>Rollbacked</w:t>
      </w:r>
      <w:proofErr w:type="spellEnd"/>
      <w:r w:rsidRPr="003E38CD">
        <w:rPr>
          <w:rFonts w:asciiTheme="majorBidi" w:hAnsiTheme="majorBidi" w:cstheme="majorBidi"/>
          <w:b/>
          <w:bCs/>
          <w:sz w:val="24"/>
          <w:szCs w:val="24"/>
        </w:rPr>
        <w:t xml:space="preserve"> transaction</w:t>
      </w:r>
    </w:p>
    <w:p w14:paraId="1FD8749F" w14:textId="77777777" w:rsidR="00BD1155" w:rsidRPr="003E38CD" w:rsidRDefault="00BD1155" w:rsidP="00BD1155">
      <w:pPr>
        <w:jc w:val="center"/>
        <w:rPr>
          <w:rFonts w:asciiTheme="majorBidi" w:hAnsiTheme="majorBidi" w:cstheme="majorBidi"/>
          <w:sz w:val="24"/>
          <w:szCs w:val="24"/>
        </w:rPr>
      </w:pPr>
      <w:r w:rsidRPr="003E38C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FA2E2D" wp14:editId="2E6CFC4A">
            <wp:extent cx="5038725" cy="42195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/>
                    <a:stretch/>
                  </pic:blipFill>
                  <pic:spPr bwMode="auto">
                    <a:xfrm>
                      <a:off x="0" y="0"/>
                      <a:ext cx="5070830" cy="42464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EBB59" w14:textId="77777777" w:rsidR="00BD1155" w:rsidRPr="006407A3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t>By clicking "cancel"...</w:t>
      </w:r>
    </w:p>
    <w:p w14:paraId="40661907" w14:textId="77777777" w:rsidR="00BD1155" w:rsidRPr="003E38CD" w:rsidRDefault="00BD1155" w:rsidP="00BD1155">
      <w:pPr>
        <w:jc w:val="center"/>
        <w:rPr>
          <w:rFonts w:asciiTheme="majorBidi" w:hAnsiTheme="majorBidi" w:cstheme="majorBidi"/>
          <w:sz w:val="24"/>
          <w:szCs w:val="24"/>
        </w:rPr>
      </w:pPr>
      <w:r w:rsidRPr="003E38C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3A4CB1" wp14:editId="359D1611">
            <wp:extent cx="4579649" cy="1587261"/>
            <wp:effectExtent l="19050" t="19050" r="1143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08"/>
                    <a:stretch/>
                  </pic:blipFill>
                  <pic:spPr bwMode="auto">
                    <a:xfrm>
                      <a:off x="0" y="0"/>
                      <a:ext cx="4592184" cy="1591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AF743" w14:textId="77777777" w:rsidR="00BD1155" w:rsidRPr="006407A3" w:rsidRDefault="00BD1155" w:rsidP="00BD115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E38CD">
        <w:rPr>
          <w:rFonts w:asciiTheme="majorBidi" w:hAnsiTheme="majorBidi" w:cstheme="majorBidi"/>
          <w:b/>
          <w:bCs/>
          <w:sz w:val="24"/>
          <w:szCs w:val="24"/>
        </w:rPr>
        <w:t>Database State:</w:t>
      </w:r>
    </w:p>
    <w:p w14:paraId="6A9A9F19" w14:textId="3751927D" w:rsidR="00BE4304" w:rsidRPr="00BE4304" w:rsidRDefault="00BD1155" w:rsidP="00BE4304">
      <w:pPr>
        <w:rPr>
          <w:rFonts w:asciiTheme="majorBidi" w:hAnsiTheme="majorBidi" w:cstheme="majorBidi"/>
          <w:sz w:val="24"/>
          <w:szCs w:val="24"/>
        </w:rPr>
      </w:pPr>
      <w:r w:rsidRPr="003E38C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6645613" wp14:editId="3247172E">
            <wp:extent cx="6055743" cy="1569720"/>
            <wp:effectExtent l="19050" t="19050" r="2159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9" b="12880"/>
                    <a:stretch/>
                  </pic:blipFill>
                  <pic:spPr bwMode="auto">
                    <a:xfrm>
                      <a:off x="0" y="0"/>
                      <a:ext cx="6066193" cy="15724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4304" w:rsidRPr="00BE4304" w:rsidSect="00BE4304">
      <w:footerReference w:type="default" r:id="rId14"/>
      <w:pgSz w:w="11907" w:h="16839" w:code="9"/>
      <w:pgMar w:top="1152" w:right="1152" w:bottom="1008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A76F" w14:textId="77777777" w:rsidR="00495338" w:rsidRDefault="00495338" w:rsidP="00B07B7C">
      <w:pPr>
        <w:spacing w:after="0" w:line="240" w:lineRule="auto"/>
      </w:pPr>
      <w:r>
        <w:separator/>
      </w:r>
    </w:p>
  </w:endnote>
  <w:endnote w:type="continuationSeparator" w:id="0">
    <w:p w14:paraId="08BE725A" w14:textId="77777777" w:rsidR="00495338" w:rsidRDefault="00495338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5A7DF7" w:rsidRDefault="005A7DF7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5A7DF7" w:rsidRPr="00B07B7C" w:rsidRDefault="005A7DF7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Information Technolog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9077D" w14:textId="77777777" w:rsidR="00495338" w:rsidRDefault="00495338" w:rsidP="00B07B7C">
      <w:pPr>
        <w:spacing w:after="0" w:line="240" w:lineRule="auto"/>
      </w:pPr>
      <w:r>
        <w:separator/>
      </w:r>
    </w:p>
  </w:footnote>
  <w:footnote w:type="continuationSeparator" w:id="0">
    <w:p w14:paraId="2BDAADC4" w14:textId="77777777" w:rsidR="00495338" w:rsidRDefault="00495338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C2D"/>
    <w:multiLevelType w:val="hybridMultilevel"/>
    <w:tmpl w:val="3AB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3311B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9521968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4"/>
  </w:num>
  <w:num w:numId="5">
    <w:abstractNumId w:val="21"/>
  </w:num>
  <w:num w:numId="6">
    <w:abstractNumId w:val="25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14"/>
  </w:num>
  <w:num w:numId="12">
    <w:abstractNumId w:val="12"/>
  </w:num>
  <w:num w:numId="13">
    <w:abstractNumId w:val="27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 w:numId="22">
    <w:abstractNumId w:val="16"/>
  </w:num>
  <w:num w:numId="23">
    <w:abstractNumId w:val="6"/>
  </w:num>
  <w:num w:numId="24">
    <w:abstractNumId w:val="24"/>
  </w:num>
  <w:num w:numId="25">
    <w:abstractNumId w:val="26"/>
  </w:num>
  <w:num w:numId="26">
    <w:abstractNumId w:val="7"/>
  </w:num>
  <w:num w:numId="27">
    <w:abstractNumId w:val="22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97"/>
    <w:rsid w:val="00000375"/>
    <w:rsid w:val="0001035B"/>
    <w:rsid w:val="00010DF7"/>
    <w:rsid w:val="00036A5F"/>
    <w:rsid w:val="00037258"/>
    <w:rsid w:val="0003790F"/>
    <w:rsid w:val="00040E76"/>
    <w:rsid w:val="000509E6"/>
    <w:rsid w:val="00051620"/>
    <w:rsid w:val="00051631"/>
    <w:rsid w:val="0006452E"/>
    <w:rsid w:val="000912D1"/>
    <w:rsid w:val="000971D0"/>
    <w:rsid w:val="000973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607"/>
    <w:rsid w:val="000F1E98"/>
    <w:rsid w:val="00105357"/>
    <w:rsid w:val="00120B13"/>
    <w:rsid w:val="00122616"/>
    <w:rsid w:val="00136C85"/>
    <w:rsid w:val="00147DBD"/>
    <w:rsid w:val="001729CD"/>
    <w:rsid w:val="00180BC8"/>
    <w:rsid w:val="001841C9"/>
    <w:rsid w:val="00185E9E"/>
    <w:rsid w:val="001A2D01"/>
    <w:rsid w:val="001A4450"/>
    <w:rsid w:val="001B2F66"/>
    <w:rsid w:val="001B641E"/>
    <w:rsid w:val="001D1F8B"/>
    <w:rsid w:val="001E2EE7"/>
    <w:rsid w:val="001E542F"/>
    <w:rsid w:val="001F7F97"/>
    <w:rsid w:val="00215405"/>
    <w:rsid w:val="00220B58"/>
    <w:rsid w:val="00263A5B"/>
    <w:rsid w:val="00276669"/>
    <w:rsid w:val="0028073C"/>
    <w:rsid w:val="00284996"/>
    <w:rsid w:val="002A5E45"/>
    <w:rsid w:val="002B45FF"/>
    <w:rsid w:val="002D62E9"/>
    <w:rsid w:val="002E1E04"/>
    <w:rsid w:val="002F3054"/>
    <w:rsid w:val="00340662"/>
    <w:rsid w:val="00364822"/>
    <w:rsid w:val="00371428"/>
    <w:rsid w:val="00394469"/>
    <w:rsid w:val="003A39B9"/>
    <w:rsid w:val="003B2399"/>
    <w:rsid w:val="003E4E48"/>
    <w:rsid w:val="00413667"/>
    <w:rsid w:val="00422E37"/>
    <w:rsid w:val="00444363"/>
    <w:rsid w:val="00456770"/>
    <w:rsid w:val="00483CA2"/>
    <w:rsid w:val="00491406"/>
    <w:rsid w:val="00495338"/>
    <w:rsid w:val="00496D76"/>
    <w:rsid w:val="004A7E8B"/>
    <w:rsid w:val="004B06F5"/>
    <w:rsid w:val="004B07D0"/>
    <w:rsid w:val="004E054F"/>
    <w:rsid w:val="00506948"/>
    <w:rsid w:val="00517B54"/>
    <w:rsid w:val="005416A2"/>
    <w:rsid w:val="00541F19"/>
    <w:rsid w:val="00556F68"/>
    <w:rsid w:val="00557B0E"/>
    <w:rsid w:val="00560796"/>
    <w:rsid w:val="005635C6"/>
    <w:rsid w:val="0056684E"/>
    <w:rsid w:val="0058203C"/>
    <w:rsid w:val="005854BA"/>
    <w:rsid w:val="005920B6"/>
    <w:rsid w:val="00596889"/>
    <w:rsid w:val="005A7A78"/>
    <w:rsid w:val="005A7DF7"/>
    <w:rsid w:val="005B08BC"/>
    <w:rsid w:val="005B2925"/>
    <w:rsid w:val="005C0353"/>
    <w:rsid w:val="005D3C25"/>
    <w:rsid w:val="005F5FA1"/>
    <w:rsid w:val="00605757"/>
    <w:rsid w:val="006152BD"/>
    <w:rsid w:val="006213B0"/>
    <w:rsid w:val="00624728"/>
    <w:rsid w:val="00634DF0"/>
    <w:rsid w:val="00636EA2"/>
    <w:rsid w:val="0068573E"/>
    <w:rsid w:val="00685839"/>
    <w:rsid w:val="00696860"/>
    <w:rsid w:val="006A0948"/>
    <w:rsid w:val="006C37DC"/>
    <w:rsid w:val="006D1FD0"/>
    <w:rsid w:val="006D3471"/>
    <w:rsid w:val="006D716F"/>
    <w:rsid w:val="006F225C"/>
    <w:rsid w:val="006F79C5"/>
    <w:rsid w:val="00727BDE"/>
    <w:rsid w:val="00730039"/>
    <w:rsid w:val="00735A2D"/>
    <w:rsid w:val="00747843"/>
    <w:rsid w:val="00760334"/>
    <w:rsid w:val="007848A7"/>
    <w:rsid w:val="00785386"/>
    <w:rsid w:val="00792222"/>
    <w:rsid w:val="00796E4E"/>
    <w:rsid w:val="007C5285"/>
    <w:rsid w:val="007F6CB4"/>
    <w:rsid w:val="00804253"/>
    <w:rsid w:val="00817FC3"/>
    <w:rsid w:val="0082232F"/>
    <w:rsid w:val="008276A4"/>
    <w:rsid w:val="00851CD1"/>
    <w:rsid w:val="00853585"/>
    <w:rsid w:val="00855080"/>
    <w:rsid w:val="0085520F"/>
    <w:rsid w:val="0086127A"/>
    <w:rsid w:val="00863FE6"/>
    <w:rsid w:val="0086596D"/>
    <w:rsid w:val="00876B8B"/>
    <w:rsid w:val="00893FDB"/>
    <w:rsid w:val="008A0E91"/>
    <w:rsid w:val="008A3983"/>
    <w:rsid w:val="008A6BAF"/>
    <w:rsid w:val="008B58C6"/>
    <w:rsid w:val="008C7877"/>
    <w:rsid w:val="008D3FA2"/>
    <w:rsid w:val="008E2F6A"/>
    <w:rsid w:val="009071E8"/>
    <w:rsid w:val="00932470"/>
    <w:rsid w:val="009334B2"/>
    <w:rsid w:val="009343D5"/>
    <w:rsid w:val="00935340"/>
    <w:rsid w:val="00963590"/>
    <w:rsid w:val="0097335E"/>
    <w:rsid w:val="009863F7"/>
    <w:rsid w:val="00996C0A"/>
    <w:rsid w:val="009A0FF9"/>
    <w:rsid w:val="009A2716"/>
    <w:rsid w:val="009C556F"/>
    <w:rsid w:val="009D1C74"/>
    <w:rsid w:val="009D55D5"/>
    <w:rsid w:val="009F0E19"/>
    <w:rsid w:val="009F2CEE"/>
    <w:rsid w:val="009F4F5E"/>
    <w:rsid w:val="009F5E18"/>
    <w:rsid w:val="00A04921"/>
    <w:rsid w:val="00A1142E"/>
    <w:rsid w:val="00A14201"/>
    <w:rsid w:val="00A158F9"/>
    <w:rsid w:val="00A5067B"/>
    <w:rsid w:val="00A548D1"/>
    <w:rsid w:val="00A665FD"/>
    <w:rsid w:val="00A6792D"/>
    <w:rsid w:val="00A711C1"/>
    <w:rsid w:val="00A712C2"/>
    <w:rsid w:val="00A82E9F"/>
    <w:rsid w:val="00A85144"/>
    <w:rsid w:val="00A93375"/>
    <w:rsid w:val="00AA361E"/>
    <w:rsid w:val="00AA7B5A"/>
    <w:rsid w:val="00AB0EBD"/>
    <w:rsid w:val="00AB6B0F"/>
    <w:rsid w:val="00AC37BB"/>
    <w:rsid w:val="00AC7AF3"/>
    <w:rsid w:val="00AD45B3"/>
    <w:rsid w:val="00AD6B60"/>
    <w:rsid w:val="00AE0DB5"/>
    <w:rsid w:val="00AE7F81"/>
    <w:rsid w:val="00B04902"/>
    <w:rsid w:val="00B07B7C"/>
    <w:rsid w:val="00B146EF"/>
    <w:rsid w:val="00B177FE"/>
    <w:rsid w:val="00B474F7"/>
    <w:rsid w:val="00B51507"/>
    <w:rsid w:val="00B52268"/>
    <w:rsid w:val="00B5233F"/>
    <w:rsid w:val="00B52352"/>
    <w:rsid w:val="00B63D81"/>
    <w:rsid w:val="00B67791"/>
    <w:rsid w:val="00B71575"/>
    <w:rsid w:val="00B82668"/>
    <w:rsid w:val="00B8403F"/>
    <w:rsid w:val="00B957FB"/>
    <w:rsid w:val="00BB4D85"/>
    <w:rsid w:val="00BB5205"/>
    <w:rsid w:val="00BC0AE3"/>
    <w:rsid w:val="00BC7BAD"/>
    <w:rsid w:val="00BD1155"/>
    <w:rsid w:val="00BD2924"/>
    <w:rsid w:val="00BE4304"/>
    <w:rsid w:val="00C16513"/>
    <w:rsid w:val="00C2471E"/>
    <w:rsid w:val="00C37F1C"/>
    <w:rsid w:val="00C4249F"/>
    <w:rsid w:val="00C53E66"/>
    <w:rsid w:val="00C5577C"/>
    <w:rsid w:val="00C56800"/>
    <w:rsid w:val="00C5680A"/>
    <w:rsid w:val="00C625E1"/>
    <w:rsid w:val="00C770D6"/>
    <w:rsid w:val="00C90029"/>
    <w:rsid w:val="00C9036F"/>
    <w:rsid w:val="00CC38B9"/>
    <w:rsid w:val="00CE1E09"/>
    <w:rsid w:val="00CE2292"/>
    <w:rsid w:val="00CE3928"/>
    <w:rsid w:val="00CE52DB"/>
    <w:rsid w:val="00CF055C"/>
    <w:rsid w:val="00CF2DDD"/>
    <w:rsid w:val="00CF763D"/>
    <w:rsid w:val="00D212EF"/>
    <w:rsid w:val="00D22912"/>
    <w:rsid w:val="00D34899"/>
    <w:rsid w:val="00D7535E"/>
    <w:rsid w:val="00DB56E4"/>
    <w:rsid w:val="00DC6B7C"/>
    <w:rsid w:val="00DD17E1"/>
    <w:rsid w:val="00DD49B6"/>
    <w:rsid w:val="00DD6A40"/>
    <w:rsid w:val="00DE0EF1"/>
    <w:rsid w:val="00DE3DAE"/>
    <w:rsid w:val="00DF4A4F"/>
    <w:rsid w:val="00E13D5C"/>
    <w:rsid w:val="00E16496"/>
    <w:rsid w:val="00E2056C"/>
    <w:rsid w:val="00E21085"/>
    <w:rsid w:val="00E32D96"/>
    <w:rsid w:val="00E3307C"/>
    <w:rsid w:val="00E52555"/>
    <w:rsid w:val="00E60949"/>
    <w:rsid w:val="00E772D3"/>
    <w:rsid w:val="00EA750E"/>
    <w:rsid w:val="00EB0E81"/>
    <w:rsid w:val="00EB2C48"/>
    <w:rsid w:val="00ED6317"/>
    <w:rsid w:val="00ED78DC"/>
    <w:rsid w:val="00EF4927"/>
    <w:rsid w:val="00F06D45"/>
    <w:rsid w:val="00F1374B"/>
    <w:rsid w:val="00F22905"/>
    <w:rsid w:val="00F26F54"/>
    <w:rsid w:val="00F3261D"/>
    <w:rsid w:val="00F36165"/>
    <w:rsid w:val="00F3626A"/>
    <w:rsid w:val="00F50A78"/>
    <w:rsid w:val="00F6650E"/>
    <w:rsid w:val="00F72011"/>
    <w:rsid w:val="00F82ECC"/>
    <w:rsid w:val="00F97764"/>
    <w:rsid w:val="00FB3074"/>
    <w:rsid w:val="00FC337B"/>
    <w:rsid w:val="00FE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D8712"/>
  <w15:docId w15:val="{5984CB8C-1306-C949-A7FC-846B40ED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2D3F-B536-4D36-8324-3F2FD49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04</cp:revision>
  <cp:lastPrinted>2018-07-16T15:04:00Z</cp:lastPrinted>
  <dcterms:created xsi:type="dcterms:W3CDTF">2018-07-02T04:47:00Z</dcterms:created>
  <dcterms:modified xsi:type="dcterms:W3CDTF">2018-09-01T02:03:00Z</dcterms:modified>
</cp:coreProperties>
</file>